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45EE" w14:textId="77777777" w:rsidR="004A47C9" w:rsidRPr="004A47C9" w:rsidRDefault="001779C6" w:rsidP="004A47C9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457A0CD" wp14:editId="10C0D0BC">
            <wp:simplePos x="0" y="0"/>
            <wp:positionH relativeFrom="margin">
              <wp:posOffset>-438150</wp:posOffset>
            </wp:positionH>
            <wp:positionV relativeFrom="margin">
              <wp:posOffset>-552450</wp:posOffset>
            </wp:positionV>
            <wp:extent cx="2386800" cy="151920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al_Aid_Agenc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A4E">
        <w:rPr>
          <w:rFonts w:ascii="Arial" w:hAnsi="Arial" w:cs="Arial"/>
          <w:b/>
          <w:sz w:val="28"/>
        </w:rPr>
        <w:t xml:space="preserve">Record of telephone confirmation of </w:t>
      </w:r>
      <w:r w:rsidR="00FF659B">
        <w:rPr>
          <w:rFonts w:ascii="Arial" w:hAnsi="Arial" w:cs="Arial"/>
          <w:b/>
          <w:sz w:val="28"/>
        </w:rPr>
        <w:t xml:space="preserve">client’s </w:t>
      </w:r>
      <w:r w:rsidR="00C94A4E">
        <w:rPr>
          <w:rFonts w:ascii="Arial" w:hAnsi="Arial" w:cs="Arial"/>
          <w:b/>
          <w:sz w:val="28"/>
        </w:rPr>
        <w:t>benefit entitlement</w:t>
      </w:r>
      <w:r w:rsidR="00D92AF4">
        <w:rPr>
          <w:rFonts w:ascii="Arial" w:hAnsi="Arial" w:cs="Arial"/>
          <w:b/>
          <w:sz w:val="28"/>
        </w:rPr>
        <w:t xml:space="preserve"> for Legal Aid eligibility assessment</w:t>
      </w:r>
      <w:r w:rsidR="00FF659B">
        <w:rPr>
          <w:rFonts w:ascii="Arial" w:hAnsi="Arial" w:cs="Arial"/>
          <w:b/>
          <w:sz w:val="28"/>
        </w:rPr>
        <w:t>.</w:t>
      </w:r>
    </w:p>
    <w:p w14:paraId="681C8E41" w14:textId="77777777" w:rsidR="009642CC" w:rsidRDefault="009642C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19"/>
        <w:gridCol w:w="4452"/>
      </w:tblGrid>
      <w:tr w:rsidR="00DB4A9F" w:rsidRPr="008E65B5" w14:paraId="27D1DB0C" w14:textId="77777777" w:rsidTr="00A2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8A48CE" w14:textId="77777777" w:rsidR="00DB4A9F" w:rsidRPr="00A25695" w:rsidRDefault="00DB4A9F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Client Name</w:t>
            </w:r>
            <w:r w:rsidR="00C94A4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BD9D" w14:textId="77777777" w:rsidR="00DB4A9F" w:rsidRPr="00A25695" w:rsidRDefault="00DB4A9F" w:rsidP="00DB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14:paraId="4B4E9E3F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D18E0" w14:textId="77777777" w:rsidR="008E65B5" w:rsidRPr="00A25695" w:rsidRDefault="00A037EC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>National Insurance number</w:t>
            </w:r>
            <w:r w:rsidR="00C94A4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2816" w14:textId="77777777" w:rsidR="008E65B5" w:rsidRPr="00A25695" w:rsidRDefault="008E65B5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14:paraId="5B12DE95" w14:textId="77777777" w:rsidTr="00A2569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9B0F4" w14:textId="77777777" w:rsidR="008E65B5" w:rsidRPr="00A25695" w:rsidRDefault="00A037EC" w:rsidP="00A25695">
            <w:pPr>
              <w:rPr>
                <w:rFonts w:ascii="Arial" w:hAnsi="Arial" w:cs="Arial"/>
                <w:sz w:val="24"/>
              </w:rPr>
            </w:pPr>
            <w:r w:rsidRPr="00A25695">
              <w:rPr>
                <w:rFonts w:ascii="Arial" w:hAnsi="Arial" w:cs="Arial"/>
                <w:sz w:val="24"/>
              </w:rPr>
              <w:t xml:space="preserve">Name of </w:t>
            </w:r>
            <w:r w:rsidR="00350C24">
              <w:rPr>
                <w:rFonts w:ascii="Arial" w:hAnsi="Arial" w:cs="Arial"/>
                <w:sz w:val="24"/>
              </w:rPr>
              <w:t>issuing department rang</w:t>
            </w:r>
            <w:r w:rsidR="00C94A4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40DB" w14:textId="77777777" w:rsidR="008E65B5" w:rsidRPr="00A2569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C94A4E" w:rsidRPr="008E65B5" w14:paraId="7E8BF211" w14:textId="77777777" w:rsidTr="00C9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EFD6" w14:textId="77777777" w:rsidR="00C94A4E" w:rsidRDefault="00C94A4E" w:rsidP="00A25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phone call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AF2A8" w14:textId="77777777" w:rsidR="00C94A4E" w:rsidRPr="00A25695" w:rsidRDefault="00C94A4E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37EC" w:rsidRPr="008E65B5" w14:paraId="53AEEAF1" w14:textId="77777777" w:rsidTr="00C94A4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26A9D" w14:textId="77777777" w:rsidR="00A037EC" w:rsidRPr="00A25695" w:rsidRDefault="00C94A4E" w:rsidP="00A25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person spoken to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ED5C" w14:textId="77777777" w:rsidR="00A037EC" w:rsidRPr="00A25695" w:rsidRDefault="00A037EC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04494" w:rsidRPr="008E65B5" w14:paraId="2E28432A" w14:textId="77777777" w:rsidTr="00C9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7F797" w14:textId="77777777" w:rsidR="00D04494" w:rsidRDefault="00D04494" w:rsidP="00A25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details of person spoken to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461B" w14:textId="77777777" w:rsidR="00D04494" w:rsidRPr="00A25695" w:rsidRDefault="00D04494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04494" w:rsidRPr="008E65B5" w14:paraId="228DA13C" w14:textId="77777777" w:rsidTr="00C94A4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5756D" w14:textId="77777777" w:rsidR="00D04494" w:rsidRDefault="00D04494" w:rsidP="00A25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 reference (if applicable)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C844" w14:textId="77777777" w:rsidR="00D04494" w:rsidRPr="00A25695" w:rsidRDefault="00D04494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04494" w:rsidRPr="008E65B5" w14:paraId="6922F179" w14:textId="77777777" w:rsidTr="00C9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F4E0B" w14:textId="77777777" w:rsidR="00D04494" w:rsidRDefault="00D04494" w:rsidP="00A256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 present during call (Y/N):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CE44" w14:textId="77777777" w:rsidR="00D04494" w:rsidRPr="00A25695" w:rsidRDefault="00D04494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Spec="center" w:tblpY="422"/>
        <w:tblW w:w="9645" w:type="dxa"/>
        <w:tblLook w:val="04A0" w:firstRow="1" w:lastRow="0" w:firstColumn="1" w:lastColumn="0" w:noHBand="0" w:noVBand="1"/>
      </w:tblPr>
      <w:tblGrid>
        <w:gridCol w:w="6518"/>
        <w:gridCol w:w="1559"/>
        <w:gridCol w:w="1568"/>
      </w:tblGrid>
      <w:tr w:rsidR="00A037EC" w:rsidRPr="008E65B5" w14:paraId="117E6E09" w14:textId="77777777" w:rsidTr="00A0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96A903" w14:textId="77777777" w:rsidR="00A037EC" w:rsidRPr="00A25695" w:rsidRDefault="00A037EC" w:rsidP="00A037EC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ame of Benefit</w:t>
            </w:r>
            <w:r w:rsidR="00C94A4E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DED42C" w14:textId="77777777" w:rsidR="00A037EC" w:rsidRPr="00A25695" w:rsidRDefault="00A037EC" w:rsidP="002E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37EC" w:rsidRPr="008E65B5" w14:paraId="0482E697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4FFEC6" w14:textId="507B7A27" w:rsidR="00A037EC" w:rsidRPr="00F9100A" w:rsidRDefault="00A037EC" w:rsidP="002E1CAD">
            <w:pPr>
              <w:rPr>
                <w:rFonts w:ascii="Arial" w:hAnsi="Arial" w:cs="Arial"/>
                <w:sz w:val="16"/>
                <w:szCs w:val="16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contributions-based or income-related</w:t>
            </w:r>
            <w:r w:rsidR="00C94A4E">
              <w:rPr>
                <w:rFonts w:ascii="Arial" w:hAnsi="Arial" w:cs="Arial"/>
                <w:sz w:val="24"/>
                <w:szCs w:val="28"/>
              </w:rPr>
              <w:t>?</w:t>
            </w:r>
            <w:r w:rsidR="00F9100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9100A">
              <w:rPr>
                <w:rFonts w:ascii="Arial" w:hAnsi="Arial" w:cs="Arial"/>
                <w:sz w:val="16"/>
                <w:szCs w:val="16"/>
              </w:rPr>
              <w:t>(please tick relevant box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EDD1EA" w14:textId="4396F903" w:rsidR="00A037EC" w:rsidRPr="00F9100A" w:rsidRDefault="00F9100A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on Based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9ACBA3" w14:textId="217A3DC1" w:rsidR="00A037EC" w:rsidRPr="00F9100A" w:rsidRDefault="00F9100A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e Related/Based</w:t>
            </w:r>
          </w:p>
        </w:tc>
      </w:tr>
      <w:tr w:rsidR="00A037EC" w:rsidRPr="008E65B5" w14:paraId="05CDB4B7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CD4CF13" w14:textId="7B8AC60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Date benefit started</w:t>
            </w:r>
            <w:r w:rsidR="00C94A4E">
              <w:rPr>
                <w:rFonts w:ascii="Arial" w:hAnsi="Arial" w:cs="Arial"/>
                <w:sz w:val="24"/>
                <w:szCs w:val="28"/>
              </w:rPr>
              <w:t>:</w:t>
            </w:r>
            <w:r w:rsidR="00F9100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9100A">
              <w:rPr>
                <w:rFonts w:ascii="Arial" w:hAnsi="Arial" w:cs="Arial"/>
                <w:sz w:val="16"/>
                <w:szCs w:val="16"/>
              </w:rPr>
              <w:t>(please confirm this information)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18E9C9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037EC" w:rsidRPr="008E65B5" w14:paraId="46D64ADA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9A8B26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ongoing</w:t>
            </w:r>
            <w:r w:rsidR="00A25695" w:rsidRPr="00A25695">
              <w:rPr>
                <w:rFonts w:ascii="Arial" w:hAnsi="Arial" w:cs="Arial"/>
                <w:sz w:val="24"/>
                <w:szCs w:val="28"/>
              </w:rPr>
              <w:t>?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D91343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 xml:space="preserve">YES </w:t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C4BEBD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O</w:t>
            </w:r>
          </w:p>
        </w:tc>
      </w:tr>
      <w:tr w:rsidR="00A037EC" w:rsidRPr="008E65B5" w14:paraId="5F3209FF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6026025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f not ongoing, what date did the benefit stop?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2F21D7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037EC" w:rsidRPr="008E65B5" w14:paraId="4DFE5A10" w14:textId="77777777" w:rsidTr="00A2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DB67420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s this a joint claim?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91A618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YES</w:t>
            </w:r>
          </w:p>
        </w:tc>
        <w:tc>
          <w:tcPr>
            <w:tcW w:w="1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9DE8F2" w14:textId="77777777" w:rsidR="00A037EC" w:rsidRPr="00A25695" w:rsidRDefault="00A037EC" w:rsidP="00A0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NO</w:t>
            </w:r>
          </w:p>
        </w:tc>
      </w:tr>
      <w:tr w:rsidR="00A037EC" w:rsidRPr="008E65B5" w14:paraId="033620BE" w14:textId="77777777" w:rsidTr="00A037E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D202F6" w14:textId="77777777" w:rsidR="00A037EC" w:rsidRPr="00A25695" w:rsidRDefault="00A037EC" w:rsidP="002E1CAD">
            <w:pPr>
              <w:rPr>
                <w:rFonts w:ascii="Arial" w:hAnsi="Arial" w:cs="Arial"/>
                <w:sz w:val="24"/>
                <w:szCs w:val="28"/>
              </w:rPr>
            </w:pPr>
            <w:r w:rsidRPr="00A25695">
              <w:rPr>
                <w:rFonts w:ascii="Arial" w:hAnsi="Arial" w:cs="Arial"/>
                <w:sz w:val="24"/>
                <w:szCs w:val="28"/>
              </w:rPr>
              <w:t>If yes what is the name of the other person?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C86777" w14:textId="77777777" w:rsidR="00A037EC" w:rsidRPr="00A25695" w:rsidRDefault="00A037EC" w:rsidP="00A0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4E92CAB3" w14:textId="77777777" w:rsidR="008E65B5" w:rsidRPr="008E65B5" w:rsidRDefault="008E65B5" w:rsidP="00B420CF">
      <w:pPr>
        <w:ind w:left="1440" w:firstLine="720"/>
        <w:rPr>
          <w:rFonts w:ascii="Arial" w:hAnsi="Arial" w:cs="Arial"/>
          <w:sz w:val="24"/>
        </w:rPr>
      </w:pPr>
    </w:p>
    <w:p w14:paraId="70771F46" w14:textId="77777777" w:rsidR="00A25695" w:rsidRDefault="00A25695">
      <w:pPr>
        <w:rPr>
          <w:rFonts w:ascii="Arial" w:hAnsi="Arial" w:cs="Arial"/>
          <w:sz w:val="24"/>
        </w:rPr>
      </w:pPr>
    </w:p>
    <w:p w14:paraId="24F7C701" w14:textId="77777777" w:rsidR="009642CC" w:rsidRDefault="00A256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</w:t>
      </w:r>
      <w:r w:rsidR="00DB4A9F">
        <w:rPr>
          <w:rFonts w:ascii="Arial" w:hAnsi="Arial" w:cs="Arial"/>
          <w:sz w:val="24"/>
        </w:rPr>
        <w:t>ease</w:t>
      </w:r>
      <w:r w:rsidR="009642CC" w:rsidRPr="008E65B5">
        <w:rPr>
          <w:rFonts w:ascii="Arial" w:hAnsi="Arial" w:cs="Arial"/>
          <w:sz w:val="24"/>
        </w:rPr>
        <w:t xml:space="preserve"> confirm the va</w:t>
      </w:r>
      <w:r w:rsidR="00571CD0">
        <w:rPr>
          <w:rFonts w:ascii="Arial" w:hAnsi="Arial" w:cs="Arial"/>
          <w:sz w:val="24"/>
        </w:rPr>
        <w:t>lue and frequency of the payments</w:t>
      </w:r>
      <w:r w:rsidR="009642CC" w:rsidRPr="008E65B5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DB4A9F" w14:paraId="135F3001" w14:textId="77777777" w:rsidTr="00A25695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09A2D88" w14:textId="77777777" w:rsidR="00DB4A9F" w:rsidRPr="00DB4A9F" w:rsidRDefault="00DB4A9F" w:rsidP="00571CD0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6095" w:type="dxa"/>
            <w:vAlign w:val="center"/>
          </w:tcPr>
          <w:p w14:paraId="45D18EC7" w14:textId="77777777" w:rsidR="00DB4A9F" w:rsidRDefault="00DB4A9F" w:rsidP="00571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DB4A9F" w14:paraId="1E964532" w14:textId="77777777" w:rsidTr="00A25695">
        <w:trPr>
          <w:trHeight w:val="709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5C14352" w14:textId="77777777" w:rsidR="00DB4A9F" w:rsidRPr="00DB4A9F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Frequency:</w:t>
            </w:r>
            <w:r w:rsidRPr="00DB4A9F">
              <w:rPr>
                <w:rFonts w:ascii="Arial" w:hAnsi="Arial" w:cs="Arial"/>
                <w:b/>
                <w:sz w:val="24"/>
              </w:rPr>
              <w:br/>
              <w:t>Weekly, Monthly etc</w:t>
            </w:r>
          </w:p>
        </w:tc>
        <w:tc>
          <w:tcPr>
            <w:tcW w:w="6095" w:type="dxa"/>
          </w:tcPr>
          <w:p w14:paraId="22407A08" w14:textId="77777777" w:rsidR="00DB4A9F" w:rsidRDefault="00DB4A9F">
            <w:pPr>
              <w:rPr>
                <w:rFonts w:ascii="Arial" w:hAnsi="Arial" w:cs="Arial"/>
                <w:sz w:val="24"/>
              </w:rPr>
            </w:pPr>
          </w:p>
        </w:tc>
      </w:tr>
    </w:tbl>
    <w:p w14:paraId="05E9632A" w14:textId="77777777" w:rsidR="00DB4A9F" w:rsidRDefault="00DB4A9F">
      <w:pPr>
        <w:rPr>
          <w:rFonts w:ascii="Arial" w:hAnsi="Arial" w:cs="Arial"/>
          <w:sz w:val="24"/>
        </w:rPr>
      </w:pPr>
    </w:p>
    <w:p w14:paraId="658DE71F" w14:textId="77777777" w:rsidR="00C94A4E" w:rsidRPr="008E65B5" w:rsidRDefault="00C94A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relevant information:</w:t>
      </w:r>
    </w:p>
    <w:p w14:paraId="0FE87831" w14:textId="77777777" w:rsidR="009642CC" w:rsidRDefault="009642CC" w:rsidP="00A25695"/>
    <w:sectPr w:rsidR="009642CC" w:rsidSect="002B71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30C4" w14:textId="77777777" w:rsidR="00804684" w:rsidRDefault="00804684" w:rsidP="00571CD0">
      <w:pPr>
        <w:spacing w:after="0" w:line="240" w:lineRule="auto"/>
      </w:pPr>
      <w:r>
        <w:separator/>
      </w:r>
    </w:p>
  </w:endnote>
  <w:endnote w:type="continuationSeparator" w:id="0">
    <w:p w14:paraId="5ED2DACE" w14:textId="77777777" w:rsidR="00804684" w:rsidRDefault="00804684" w:rsidP="0057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8D4C" w14:textId="77777777" w:rsidR="00804684" w:rsidRDefault="00804684" w:rsidP="00571CD0">
      <w:pPr>
        <w:spacing w:after="0" w:line="240" w:lineRule="auto"/>
      </w:pPr>
      <w:r>
        <w:separator/>
      </w:r>
    </w:p>
  </w:footnote>
  <w:footnote w:type="continuationSeparator" w:id="0">
    <w:p w14:paraId="4A79A1D2" w14:textId="77777777" w:rsidR="00804684" w:rsidRDefault="00804684" w:rsidP="0057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DE"/>
    <w:rsid w:val="00125532"/>
    <w:rsid w:val="00144A94"/>
    <w:rsid w:val="001779C6"/>
    <w:rsid w:val="002B7161"/>
    <w:rsid w:val="002E1CAD"/>
    <w:rsid w:val="00350C24"/>
    <w:rsid w:val="004A47C9"/>
    <w:rsid w:val="004B5651"/>
    <w:rsid w:val="005110EC"/>
    <w:rsid w:val="00525836"/>
    <w:rsid w:val="00571CD0"/>
    <w:rsid w:val="00735CAD"/>
    <w:rsid w:val="00804684"/>
    <w:rsid w:val="00891CD8"/>
    <w:rsid w:val="00894682"/>
    <w:rsid w:val="008B29FA"/>
    <w:rsid w:val="008E65B5"/>
    <w:rsid w:val="009642CC"/>
    <w:rsid w:val="00985044"/>
    <w:rsid w:val="00A037EC"/>
    <w:rsid w:val="00A247B7"/>
    <w:rsid w:val="00A25695"/>
    <w:rsid w:val="00AF59BC"/>
    <w:rsid w:val="00B420CF"/>
    <w:rsid w:val="00B86373"/>
    <w:rsid w:val="00C276DE"/>
    <w:rsid w:val="00C94A4E"/>
    <w:rsid w:val="00CF60BF"/>
    <w:rsid w:val="00D04494"/>
    <w:rsid w:val="00D92AF4"/>
    <w:rsid w:val="00DB4A9F"/>
    <w:rsid w:val="00DE3828"/>
    <w:rsid w:val="00F9100A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3F353"/>
  <w15:chartTrackingRefBased/>
  <w15:docId w15:val="{B6259667-73D2-48C3-B084-65F8B32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65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0"/>
  </w:style>
  <w:style w:type="paragraph" w:styleId="Footer">
    <w:name w:val="footer"/>
    <w:basedOn w:val="Normal"/>
    <w:link w:val="Foot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EE4B1041BCB44916D9A0BD2F84F65" ma:contentTypeVersion="6" ma:contentTypeDescription="Create a new document." ma:contentTypeScope="" ma:versionID="9a2f3cdd25dba3f4e9f43033793ac63d">
  <xsd:schema xmlns:xsd="http://www.w3.org/2001/XMLSchema" xmlns:xs="http://www.w3.org/2001/XMLSchema" xmlns:p="http://schemas.microsoft.com/office/2006/metadata/properties" xmlns:ns3="6e05dd58-e900-43cf-8fc8-2e60d678ca11" targetNamespace="http://schemas.microsoft.com/office/2006/metadata/properties" ma:root="true" ma:fieldsID="e67f1702d28544df7eec3b8480f6e614" ns3:_="">
    <xsd:import namespace="6e05dd58-e900-43cf-8fc8-2e60d678c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dd58-e900-43cf-8fc8-2e60d678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B1EF-E189-4967-AE07-47F5E33015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05dd58-e900-43cf-8fc8-2e60d678ca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C2349-3F43-45D1-B03B-1E4EA2B12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2D0DA-65B2-4609-859F-C29F4F6F3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dd58-e900-43cf-8fc8-2e60d678c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C357E-78B9-4CA6-8E29-715FB15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rley, Robert (LAA)</dc:creator>
  <cp:keywords/>
  <dc:description/>
  <cp:lastModifiedBy>McDonald, Graham (LAA)</cp:lastModifiedBy>
  <cp:revision>2</cp:revision>
  <dcterms:created xsi:type="dcterms:W3CDTF">2019-08-14T11:52:00Z</dcterms:created>
  <dcterms:modified xsi:type="dcterms:W3CDTF">2019-08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EE4B1041BCB44916D9A0BD2F84F65</vt:lpwstr>
  </property>
</Properties>
</file>